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BABA663" w14:textId="77777777" w:rsidR="00CF5464" w:rsidRDefault="00CF5464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5ABC7A46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9D1B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9D1B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D646784" w:rsidR="00F64337" w:rsidRPr="009D1B53" w:rsidRDefault="00C54C7D" w:rsidP="009D1B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82237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F326DBC" w:rsidR="00787DB2" w:rsidRPr="0054668F" w:rsidRDefault="00787DB2" w:rsidP="009D1B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15F46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9D1B5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CEAA6F7" w:rsidR="00C84D8C" w:rsidRPr="00C800B5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07F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, Jeff Reece (zoom).</w:t>
      </w:r>
    </w:p>
    <w:p w14:paraId="5C394C15" w14:textId="3792239A" w:rsidR="004532F0" w:rsidRDefault="00C84D8C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62907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00FB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Brendan Campbell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D1B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9D1B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9D1B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4ED7C4D" w:rsidR="00380A15" w:rsidRPr="004532F0" w:rsidRDefault="00380A15" w:rsidP="009D1B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73E3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3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9D1B5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9D1B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9D1B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9D1B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904417B" w:rsidR="00914DCF" w:rsidRPr="001713A0" w:rsidRDefault="00323965" w:rsidP="009D1B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7129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ril </w:t>
      </w:r>
      <w:r w:rsidR="003A07AF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,</w:t>
      </w:r>
      <w:r w:rsidR="00C8223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6</w:t>
      </w:r>
    </w:p>
    <w:p w14:paraId="50097F64" w14:textId="77777777" w:rsidR="001713A0" w:rsidRPr="001713A0" w:rsidRDefault="001713A0" w:rsidP="00500FB8"/>
    <w:p w14:paraId="444516CA" w14:textId="055B41A9" w:rsidR="00CB5277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73E31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CD720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73E31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73E31">
        <w:rPr>
          <w:rFonts w:ascii="Times New Roman" w:hAnsi="Times New Roman" w:cs="Times New Roman"/>
          <w:color w:val="08050B"/>
          <w:sz w:val="24"/>
          <w:szCs w:val="24"/>
        </w:rPr>
        <w:t>from the prior Meeting.</w:t>
      </w:r>
    </w:p>
    <w:p w14:paraId="7945BBE5" w14:textId="3AB26A09" w:rsidR="00914DCF" w:rsidRDefault="00DA042A" w:rsidP="009D1B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5C7D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74013BB" w14:textId="77777777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041CD5E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6770603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5D2832B6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A2AD569" w14:textId="77777777" w:rsidR="006D170F" w:rsidRDefault="006D170F" w:rsidP="00500FB8"/>
    <w:p w14:paraId="5A186690" w14:textId="77777777" w:rsidR="006D170F" w:rsidRPr="009763E3" w:rsidRDefault="006D170F" w:rsidP="006D170F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7523885D" w14:textId="77777777" w:rsidR="006D170F" w:rsidRDefault="006D170F" w:rsidP="00500FB8"/>
    <w:p w14:paraId="6E148F09" w14:textId="53132099" w:rsidR="00500FB8" w:rsidRPr="00500FB8" w:rsidRDefault="00500FB8" w:rsidP="006D170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Brandan Campbell explained the Expenditures and discussed them with Shane Dunleavy.</w:t>
      </w:r>
    </w:p>
    <w:p w14:paraId="0B401BEE" w14:textId="77777777" w:rsidR="00500FB8" w:rsidRDefault="00500FB8" w:rsidP="00500FB8"/>
    <w:p w14:paraId="04EC27CC" w14:textId="6707B3C2" w:rsidR="00D02B73" w:rsidRDefault="00AA7EAA" w:rsidP="009D1B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9D1B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2A44894" w:rsidR="00153A1E" w:rsidRPr="00C00DC4" w:rsidRDefault="000C1569" w:rsidP="009D1B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815F46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C82237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815F46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500FB8"/>
    <w:p w14:paraId="1BC278F4" w14:textId="36095287" w:rsidR="00607F3B" w:rsidRPr="00500FB8" w:rsidRDefault="00500FB8" w:rsidP="00500FB8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First Quarter Financial Statements.</w:t>
      </w:r>
    </w:p>
    <w:p w14:paraId="60015578" w14:textId="77777777" w:rsidR="00914DCF" w:rsidRDefault="00914DCF" w:rsidP="00500FB8"/>
    <w:p w14:paraId="50F50F69" w14:textId="4B4ED578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00FB8">
        <w:rPr>
          <w:rFonts w:ascii="Times New Roman" w:hAnsi="Times New Roman" w:cs="Times New Roman"/>
          <w:bCs/>
          <w:color w:val="08050B"/>
          <w:sz w:val="24"/>
          <w:szCs w:val="24"/>
        </w:rPr>
        <w:t>Shane Dunleav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815F4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C82237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815F4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500FB8">
        <w:rPr>
          <w:rFonts w:ascii="Times New Roman" w:hAnsi="Times New Roman" w:cs="Times New Roman"/>
          <w:bCs/>
          <w:color w:val="08050B"/>
          <w:sz w:val="24"/>
          <w:szCs w:val="24"/>
        </w:rPr>
        <w:t>s.</w:t>
      </w:r>
    </w:p>
    <w:p w14:paraId="16500AB9" w14:textId="18B3B549" w:rsidR="00914DCF" w:rsidRDefault="004B00B6" w:rsidP="009D1B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00FB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DD0EC66" w14:textId="36156E81" w:rsidR="00607F3B" w:rsidRDefault="00DA042A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7309D347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5AFB3CE8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Jeff Reece: Aye</w:t>
      </w:r>
    </w:p>
    <w:p w14:paraId="735C82B2" w14:textId="77777777" w:rsidR="00607F3B" w:rsidRDefault="00607F3B" w:rsidP="009D1B53">
      <w:pPr>
        <w:tabs>
          <w:tab w:val="left" w:pos="81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3F0ECE84" w:rsidR="00DA042A" w:rsidRDefault="00DA042A" w:rsidP="00500FB8"/>
    <w:p w14:paraId="2AAB699B" w14:textId="74BF1D8F" w:rsidR="000B292D" w:rsidRPr="000B292D" w:rsidRDefault="00DA042A" w:rsidP="000B292D">
      <w:pPr>
        <w:spacing w:line="276" w:lineRule="auto"/>
        <w:ind w:left="81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0B292D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0B292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B292D" w:rsidRPr="000B292D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view and approval of the Utah Local Government Trust Insurance Policy coverage</w:t>
      </w:r>
    </w:p>
    <w:p w14:paraId="0CFF3A33" w14:textId="77777777" w:rsidR="000B292D" w:rsidRPr="004D7151" w:rsidRDefault="000B292D" w:rsidP="00500FB8"/>
    <w:p w14:paraId="1F26D302" w14:textId="67D56384" w:rsidR="00500FB8" w:rsidRPr="00500FB8" w:rsidRDefault="00500FB8" w:rsidP="00500FB8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</w:rPr>
        <w:tab/>
      </w:r>
      <w:r w:rsidRPr="00500FB8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nd Matt Ence </w:t>
      </w:r>
      <w:r w:rsidRPr="00500FB8">
        <w:rPr>
          <w:rFonts w:ascii="Times New Roman" w:hAnsi="Times New Roman" w:cs="Times New Roman"/>
          <w:color w:val="08050B"/>
          <w:sz w:val="24"/>
          <w:szCs w:val="24"/>
        </w:rPr>
        <w:t xml:space="preserve">explained the Insurance Policy limit options and discussed them with Board Members.  </w:t>
      </w:r>
    </w:p>
    <w:p w14:paraId="4AF6E81F" w14:textId="6906DFBB" w:rsidR="00607F3B" w:rsidRPr="00500FB8" w:rsidRDefault="00500FB8" w:rsidP="00500FB8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500FB8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0C7D110D" w:rsidR="000C1569" w:rsidRPr="00607F3B" w:rsidRDefault="000C1569" w:rsidP="00500FB8">
      <w:r>
        <w:tab/>
      </w:r>
    </w:p>
    <w:p w14:paraId="7D9D6D49" w14:textId="27E0930A" w:rsidR="0019546E" w:rsidRDefault="005E7BDE" w:rsidP="009D1B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D1B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1B8C89E" w:rsidR="00DA042A" w:rsidRPr="002B0160" w:rsidRDefault="002B0160" w:rsidP="002B0160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B0160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2B0160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0AC737D3" w14:textId="77777777" w:rsidR="00A62907" w:rsidRDefault="00A62907" w:rsidP="009D1B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5411C9B" w14:textId="4F37B0E1" w:rsidR="00CD7204" w:rsidRPr="00DA042A" w:rsidRDefault="00500FB8" w:rsidP="00500FB8">
      <w:pPr>
        <w:pStyle w:val="BodyText2"/>
        <w:ind w:left="810" w:hanging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</w:t>
      </w:r>
      <w:r w:rsidR="00821E4C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n explained the Disclosures.</w:t>
      </w:r>
    </w:p>
    <w:p w14:paraId="6CBB9AD0" w14:textId="77777777" w:rsidR="000740D0" w:rsidRDefault="000740D0" w:rsidP="009D1B5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9D1B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9D1B53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74C40FF9" w:rsidR="00DA042A" w:rsidRDefault="00500FB8" w:rsidP="00500FB8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en and Board Members discussed Meeting locations.</w:t>
      </w:r>
    </w:p>
    <w:p w14:paraId="03B5143D" w14:textId="77777777" w:rsidR="00CD7204" w:rsidRDefault="00CD7204" w:rsidP="00F86AAB"/>
    <w:p w14:paraId="31FB0FE7" w14:textId="5BE1C5E9" w:rsidR="00CD7204" w:rsidRDefault="00B64C51" w:rsidP="00B64C5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ane Dunleavy asked about the Wolf Creek Water. </w:t>
      </w:r>
    </w:p>
    <w:p w14:paraId="64B5B4A2" w14:textId="3AECD9A6" w:rsidR="00B64C51" w:rsidRDefault="00B64C51" w:rsidP="00B64C5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replied</w:t>
      </w:r>
      <w:r w:rsidR="00821E4C">
        <w:rPr>
          <w:rFonts w:ascii="Times New Roman" w:hAnsi="Times New Roman" w:cs="Times New Roman"/>
          <w:color w:val="08050B"/>
          <w:sz w:val="24"/>
          <w:szCs w:val="24"/>
        </w:rPr>
        <w:t xml:space="preserve"> that </w:t>
      </w:r>
      <w:r>
        <w:rPr>
          <w:rFonts w:ascii="Times New Roman" w:hAnsi="Times New Roman" w:cs="Times New Roman"/>
          <w:color w:val="08050B"/>
          <w:sz w:val="24"/>
          <w:szCs w:val="24"/>
        </w:rPr>
        <w:t>he hast keep them updated.</w:t>
      </w:r>
    </w:p>
    <w:p w14:paraId="2ADEA6E0" w14:textId="77777777" w:rsidR="00B64C51" w:rsidRDefault="00B64C51" w:rsidP="00F86AAB"/>
    <w:p w14:paraId="406EF8F5" w14:textId="585418D3" w:rsidR="00B64C51" w:rsidRPr="00DA042A" w:rsidRDefault="00B64C51" w:rsidP="00B64C5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stated Quarterly Reports are due.</w:t>
      </w:r>
    </w:p>
    <w:p w14:paraId="3C0BFE09" w14:textId="77777777" w:rsidR="00D02B73" w:rsidRPr="001C5A54" w:rsidRDefault="00D02B73" w:rsidP="00F86AAB">
      <w:pPr>
        <w:rPr>
          <w:highlight w:val="yellow"/>
        </w:rPr>
      </w:pPr>
    </w:p>
    <w:p w14:paraId="3216418E" w14:textId="468920EA" w:rsidR="00F37942" w:rsidRDefault="000740D0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8E9FBD" w14:textId="77777777" w:rsidR="00A97A19" w:rsidRDefault="00A97A19" w:rsidP="009D1B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8B0EA10" w:rsid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C51" w:rsidRPr="00B64C51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B64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D720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C3D7D12" w:rsidR="00DA042A" w:rsidRPr="00DA042A" w:rsidRDefault="00DA042A" w:rsidP="009D1B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B64C51">
        <w:rPr>
          <w:rFonts w:ascii="Times New Roman" w:hAnsi="Times New Roman" w:cs="Times New Roman"/>
          <w:b w:val="0"/>
          <w:bCs/>
          <w:sz w:val="24"/>
          <w:szCs w:val="24"/>
        </w:rPr>
        <w:t xml:space="preserve">John Lewis </w:t>
      </w:r>
      <w:r w:rsidR="00A97A19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EE15A87" w14:textId="77777777" w:rsidR="00607F3B" w:rsidRDefault="00DA042A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r w:rsidR="00607F3B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465ABABF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21BAFE3A" w14:textId="77777777" w:rsidR="00607F3B" w:rsidRDefault="00607F3B" w:rsidP="009D1B53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eff Reece: Aye</w:t>
      </w:r>
    </w:p>
    <w:p w14:paraId="7F56074C" w14:textId="059B0716" w:rsidR="00F7111B" w:rsidRPr="00A97A19" w:rsidRDefault="00607F3B" w:rsidP="00A97A19">
      <w:pPr>
        <w:tabs>
          <w:tab w:val="left" w:pos="45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0"/>
      <w:bookmarkEnd w:id="1"/>
      <w:bookmarkEnd w:id="2"/>
      <w:bookmarkEnd w:id="3"/>
    </w:p>
    <w:p w14:paraId="3B0AEE88" w14:textId="77777777" w:rsidR="00235EDB" w:rsidRDefault="00235EDB" w:rsidP="009D1B53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9D1B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9D1B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17B53D2C" w:rsidR="00D83C0D" w:rsidRPr="00A62907" w:rsidRDefault="00235EDB" w:rsidP="00A6290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A62907" w:rsidSect="003A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3A2B" w14:textId="77777777" w:rsidR="00D757A5" w:rsidRDefault="00D757A5">
      <w:r>
        <w:separator/>
      </w:r>
    </w:p>
  </w:endnote>
  <w:endnote w:type="continuationSeparator" w:id="0">
    <w:p w14:paraId="4073AB18" w14:textId="77777777" w:rsidR="00D757A5" w:rsidRDefault="00D7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443B" w14:textId="77777777" w:rsidR="00D757A5" w:rsidRDefault="00D757A5">
      <w:r>
        <w:separator/>
      </w:r>
    </w:p>
  </w:footnote>
  <w:footnote w:type="continuationSeparator" w:id="0">
    <w:p w14:paraId="0CAC1C0A" w14:textId="77777777" w:rsidR="00D757A5" w:rsidRDefault="00D7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D757A5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378D4"/>
    <w:multiLevelType w:val="hybridMultilevel"/>
    <w:tmpl w:val="378A394E"/>
    <w:lvl w:ilvl="0" w:tplc="FFFFFFFF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5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7"/>
  </w:num>
  <w:num w:numId="9" w16cid:durableId="538980557">
    <w:abstractNumId w:val="13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2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1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9"/>
  </w:num>
  <w:num w:numId="26" w16cid:durableId="1778937959">
    <w:abstractNumId w:val="23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10"/>
  </w:num>
  <w:num w:numId="30" w16cid:durableId="2127388616">
    <w:abstractNumId w:val="11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6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2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20"/>
  </w:num>
  <w:num w:numId="40" w16cid:durableId="2059039837">
    <w:abstractNumId w:val="28"/>
  </w:num>
  <w:num w:numId="41" w16cid:durableId="1101294774">
    <w:abstractNumId w:val="18"/>
  </w:num>
  <w:num w:numId="42" w16cid:durableId="1811243952">
    <w:abstractNumId w:val="14"/>
  </w:num>
  <w:num w:numId="43" w16cid:durableId="98721671">
    <w:abstractNumId w:val="2"/>
  </w:num>
  <w:num w:numId="44" w16cid:durableId="70622198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292D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210A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16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3F5F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279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7AF"/>
    <w:rsid w:val="003A0C30"/>
    <w:rsid w:val="003A1216"/>
    <w:rsid w:val="003A3D8E"/>
    <w:rsid w:val="003A4E74"/>
    <w:rsid w:val="003A5AC1"/>
    <w:rsid w:val="003A5B8C"/>
    <w:rsid w:val="003A5C7D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0FB8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4A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6764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07F3B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96B0C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70F"/>
    <w:rsid w:val="006D3C91"/>
    <w:rsid w:val="006D400C"/>
    <w:rsid w:val="006D4207"/>
    <w:rsid w:val="006D4325"/>
    <w:rsid w:val="006D4878"/>
    <w:rsid w:val="006D57BA"/>
    <w:rsid w:val="006E03A3"/>
    <w:rsid w:val="006E1702"/>
    <w:rsid w:val="006E254E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129C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828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5F46"/>
    <w:rsid w:val="008163D0"/>
    <w:rsid w:val="00817944"/>
    <w:rsid w:val="00820408"/>
    <w:rsid w:val="008217D8"/>
    <w:rsid w:val="0082195B"/>
    <w:rsid w:val="00821E4C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50B6"/>
    <w:rsid w:val="00877F16"/>
    <w:rsid w:val="00880673"/>
    <w:rsid w:val="008808FC"/>
    <w:rsid w:val="00881038"/>
    <w:rsid w:val="00881365"/>
    <w:rsid w:val="00881DD6"/>
    <w:rsid w:val="008834C4"/>
    <w:rsid w:val="008835B5"/>
    <w:rsid w:val="008854FA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27AE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3E31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6424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1B53"/>
    <w:rsid w:val="009D253D"/>
    <w:rsid w:val="009D2617"/>
    <w:rsid w:val="009D32D3"/>
    <w:rsid w:val="009D3587"/>
    <w:rsid w:val="009D4740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2B2C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907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1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45A6"/>
    <w:rsid w:val="00B4663E"/>
    <w:rsid w:val="00B50E3E"/>
    <w:rsid w:val="00B52AA9"/>
    <w:rsid w:val="00B52AAC"/>
    <w:rsid w:val="00B55FA8"/>
    <w:rsid w:val="00B56AA9"/>
    <w:rsid w:val="00B56D16"/>
    <w:rsid w:val="00B618B6"/>
    <w:rsid w:val="00B64C51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3574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2237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7204"/>
    <w:rsid w:val="00CE2048"/>
    <w:rsid w:val="00CE2CFB"/>
    <w:rsid w:val="00CE33F5"/>
    <w:rsid w:val="00CE4DA9"/>
    <w:rsid w:val="00CE5C1F"/>
    <w:rsid w:val="00CE5E27"/>
    <w:rsid w:val="00CF1250"/>
    <w:rsid w:val="00CF33DF"/>
    <w:rsid w:val="00CF5464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57A5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857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42A9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0DAD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DB7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AAB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24C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8</Words>
  <Characters>1797</Characters>
  <Application>Microsoft Office Word</Application>
  <DocSecurity>0</DocSecurity>
  <Lines>13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4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27T19:50:00Z</cp:lastPrinted>
  <dcterms:created xsi:type="dcterms:W3CDTF">2025-06-10T17:59:00Z</dcterms:created>
  <dcterms:modified xsi:type="dcterms:W3CDTF">2026-05-06T16:41:00Z</dcterms:modified>
</cp:coreProperties>
</file>